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5CFF" w14:textId="78F2011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01E0A">
        <w:rPr>
          <w:rFonts w:ascii="Arial Narrow" w:hAnsi="Arial Narrow"/>
          <w:b/>
        </w:rPr>
        <w:t>20</w:t>
      </w:r>
    </w:p>
    <w:p w14:paraId="0472A1A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AFE5D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311846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125E8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5C24B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9D06B8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BBA9C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C87B80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13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38E0" w14:textId="77777777" w:rsidR="000E0FA5" w:rsidRPr="00755848" w:rsidRDefault="00BF661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.NADASK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441557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99E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CC5A" w14:textId="77777777" w:rsidR="000E0FA5" w:rsidRPr="00755848" w:rsidRDefault="00BF661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14:paraId="7030F1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759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21D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5032B9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B1846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303236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2F3688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B2D5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6B3B" w14:textId="77777777" w:rsidR="001F718C" w:rsidRPr="00755848" w:rsidRDefault="00BF66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8B0093" w:rsidRPr="00755848" w14:paraId="3DA627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1EAC8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CE7D34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4FEF0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4C37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BBF8B" w14:textId="7E8C8859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01E0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A915D2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AF357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DA3456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BAAC0E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0BE73D3" w14:textId="77777777" w:rsidTr="000764C2">
        <w:tc>
          <w:tcPr>
            <w:tcW w:w="2197" w:type="dxa"/>
            <w:shd w:val="clear" w:color="auto" w:fill="auto"/>
          </w:tcPr>
          <w:p w14:paraId="70B7767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948D2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9CFC4C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BBFBF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AA2AC72" w14:textId="77777777" w:rsidTr="000764C2">
        <w:tc>
          <w:tcPr>
            <w:tcW w:w="2197" w:type="dxa"/>
            <w:shd w:val="clear" w:color="auto" w:fill="auto"/>
          </w:tcPr>
          <w:p w14:paraId="256E1C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C4849D7" w14:textId="3268E90D" w:rsidR="00D42468" w:rsidRPr="00660F06" w:rsidRDefault="00101E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 777</w:t>
            </w:r>
          </w:p>
        </w:tc>
        <w:tc>
          <w:tcPr>
            <w:tcW w:w="3260" w:type="dxa"/>
            <w:shd w:val="clear" w:color="auto" w:fill="auto"/>
          </w:tcPr>
          <w:p w14:paraId="4C4580A7" w14:textId="4CF1251E" w:rsidR="00D42468" w:rsidRPr="00660F06" w:rsidRDefault="00101E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 004</w:t>
            </w:r>
          </w:p>
        </w:tc>
        <w:tc>
          <w:tcPr>
            <w:tcW w:w="1276" w:type="dxa"/>
            <w:shd w:val="clear" w:color="auto" w:fill="auto"/>
          </w:tcPr>
          <w:p w14:paraId="21656A10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9B8C9F4" w14:textId="77777777" w:rsidTr="000764C2">
        <w:tc>
          <w:tcPr>
            <w:tcW w:w="2197" w:type="dxa"/>
            <w:shd w:val="clear" w:color="auto" w:fill="auto"/>
          </w:tcPr>
          <w:p w14:paraId="5DBE79F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F58D4EF" w14:textId="5D29E41F" w:rsidR="00D42468" w:rsidRPr="00660F06" w:rsidRDefault="00101E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 317</w:t>
            </w:r>
          </w:p>
        </w:tc>
        <w:tc>
          <w:tcPr>
            <w:tcW w:w="3260" w:type="dxa"/>
            <w:shd w:val="clear" w:color="auto" w:fill="auto"/>
          </w:tcPr>
          <w:p w14:paraId="3DEDD27B" w14:textId="1E0D590D" w:rsidR="00D42468" w:rsidRPr="00660F06" w:rsidRDefault="00101E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 152</w:t>
            </w:r>
          </w:p>
        </w:tc>
        <w:tc>
          <w:tcPr>
            <w:tcW w:w="1276" w:type="dxa"/>
            <w:shd w:val="clear" w:color="auto" w:fill="auto"/>
          </w:tcPr>
          <w:p w14:paraId="67B083AF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FBE8F3" w14:textId="77777777" w:rsidTr="000764C2">
        <w:tc>
          <w:tcPr>
            <w:tcW w:w="2197" w:type="dxa"/>
            <w:shd w:val="clear" w:color="auto" w:fill="auto"/>
          </w:tcPr>
          <w:p w14:paraId="41289F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E84C025" w14:textId="77777777"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CC24E8" w14:textId="77777777"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B0AD7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A24A4F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DA81B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BAEE9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053D565" w14:textId="791AB40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01E0A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A2BA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101E0A">
        <w:rPr>
          <w:rFonts w:ascii="Arial Narrow" w:hAnsi="Arial Narrow" w:cs="Arial Narrow"/>
          <w:sz w:val="22"/>
          <w:szCs w:val="22"/>
        </w:rPr>
        <w:t>10</w:t>
      </w:r>
      <w:r w:rsidR="00BA2BA2">
        <w:rPr>
          <w:rFonts w:ascii="Arial Narrow" w:hAnsi="Arial Narrow" w:cs="Arial Narrow"/>
          <w:sz w:val="22"/>
          <w:szCs w:val="22"/>
        </w:rPr>
        <w:t>.0</w:t>
      </w:r>
      <w:r w:rsidR="00101E0A">
        <w:rPr>
          <w:rFonts w:ascii="Arial Narrow" w:hAnsi="Arial Narrow" w:cs="Arial Narrow"/>
          <w:sz w:val="22"/>
          <w:szCs w:val="22"/>
        </w:rPr>
        <w:t>3</w:t>
      </w:r>
      <w:r w:rsidR="00BA2BA2">
        <w:rPr>
          <w:rFonts w:ascii="Arial Narrow" w:hAnsi="Arial Narrow" w:cs="Arial Narrow"/>
          <w:sz w:val="22"/>
          <w:szCs w:val="22"/>
        </w:rPr>
        <w:t>.20</w:t>
      </w:r>
      <w:r w:rsidR="00101E0A">
        <w:rPr>
          <w:rFonts w:ascii="Arial Narrow" w:hAnsi="Arial Narrow" w:cs="Arial Narrow"/>
          <w:sz w:val="22"/>
          <w:szCs w:val="22"/>
        </w:rPr>
        <w:t>20</w:t>
      </w:r>
    </w:p>
    <w:p w14:paraId="1B2E63F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BE30F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9768D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468F74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E240B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7D8BC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C2E5D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F937CF" w14:textId="77777777"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DEE8F4" w14:textId="77777777" w:rsidR="00C670FE" w:rsidRPr="00755848" w:rsidRDefault="00C670FE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9B950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B13D2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A2FCEA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984EF6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E1B05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35E21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D85EC1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71769A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3C2F9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7FA6F1F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5BF746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CE0FD1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5A306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4FF991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A1C248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4A7085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6F7D6B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CF3D2B1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0E67EFC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5A2433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CFA761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92450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6E59A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726C8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5B96F0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5E6059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7035DD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CF1CD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793A30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E3164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B1CA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7E7119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1435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20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59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C1D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C301C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7E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98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5C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ECEE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7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E5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A2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8EA3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3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ED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A5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DACA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E1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9EA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9A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5E1C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7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7E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354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426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77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3D5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CD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BBDC1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AF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C71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DAE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FC0C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67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F51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93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241B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85D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1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DB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BEEA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4E5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8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B5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95D5A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13B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3BF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B5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2823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111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85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0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A5A6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4D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C2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FD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37C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6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F7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E0C1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9E5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5A9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8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2FD6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0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9C97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21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D4EC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E8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3DBD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73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5C38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DF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19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2C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71C716" w14:textId="77777777" w:rsidTr="00433587">
        <w:tc>
          <w:tcPr>
            <w:tcW w:w="706" w:type="dxa"/>
            <w:shd w:val="clear" w:color="auto" w:fill="auto"/>
          </w:tcPr>
          <w:p w14:paraId="1BF1207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C76EFC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9D8DB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FA7C7B" w14:textId="77777777" w:rsidTr="00433587">
        <w:tc>
          <w:tcPr>
            <w:tcW w:w="706" w:type="dxa"/>
            <w:shd w:val="clear" w:color="auto" w:fill="auto"/>
          </w:tcPr>
          <w:p w14:paraId="6AEF550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A9DFD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00EFC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35A9B0" w14:textId="77777777" w:rsidTr="00433587">
        <w:tc>
          <w:tcPr>
            <w:tcW w:w="706" w:type="dxa"/>
            <w:shd w:val="clear" w:color="auto" w:fill="auto"/>
          </w:tcPr>
          <w:p w14:paraId="14864B7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F0999F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E65CB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FBB6E7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88FD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66D56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BA1BAB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45F2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43849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C421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E54ED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B218BF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03D5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70E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E93F9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DD680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1C17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5D0A78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B82B2E" w14:textId="77777777" w:rsidR="002342CE" w:rsidRPr="00755848" w:rsidRDefault="002342CE" w:rsidP="002342CE"/>
    <w:p w14:paraId="745D599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836B2A7" w14:textId="77777777" w:rsidTr="00433587">
        <w:tc>
          <w:tcPr>
            <w:tcW w:w="4218" w:type="dxa"/>
          </w:tcPr>
          <w:p w14:paraId="3C4262C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D32D7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5837C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04B3D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7592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689CA5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F2492B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91C92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079797A" w14:textId="77777777" w:rsidTr="00433587">
        <w:tc>
          <w:tcPr>
            <w:tcW w:w="4218" w:type="dxa"/>
          </w:tcPr>
          <w:p w14:paraId="1570A7E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DE53C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436C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964F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9717E2" w14:textId="77777777" w:rsidTr="00433587">
        <w:tc>
          <w:tcPr>
            <w:tcW w:w="4218" w:type="dxa"/>
          </w:tcPr>
          <w:p w14:paraId="5F361AC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9AD4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830DB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6DC1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47BC67" w14:textId="77777777" w:rsidTr="00433587">
        <w:tc>
          <w:tcPr>
            <w:tcW w:w="4218" w:type="dxa"/>
          </w:tcPr>
          <w:p w14:paraId="757C0D7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31DA2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2F6272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848E3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D08AAF9" w14:textId="77777777" w:rsidTr="00433587">
        <w:tc>
          <w:tcPr>
            <w:tcW w:w="4218" w:type="dxa"/>
          </w:tcPr>
          <w:p w14:paraId="2E13B6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53FBE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69CD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AFB12B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52669" w14:textId="77777777" w:rsidTr="00433587">
        <w:tc>
          <w:tcPr>
            <w:tcW w:w="4218" w:type="dxa"/>
          </w:tcPr>
          <w:p w14:paraId="509405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9AE45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A8B33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F127E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F324D39" w14:textId="77777777" w:rsidTr="00433587">
        <w:tc>
          <w:tcPr>
            <w:tcW w:w="4218" w:type="dxa"/>
          </w:tcPr>
          <w:p w14:paraId="2DEF3AE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B4531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E46DA7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4F606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55C96F" w14:textId="77777777" w:rsidTr="00433587">
        <w:tc>
          <w:tcPr>
            <w:tcW w:w="4218" w:type="dxa"/>
          </w:tcPr>
          <w:p w14:paraId="27C95C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2F417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926651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101ACF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E1DA6A1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8E3945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537CA2E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85436C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1C74C7C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5CE0E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D02F27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51BE34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9EB92F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D718B4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7F83D1D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4D6F1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AAB418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6FDF47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79969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37CCA1E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87B2D31" w14:textId="77777777" w:rsidTr="00E517ED">
        <w:tc>
          <w:tcPr>
            <w:tcW w:w="1601" w:type="pct"/>
            <w:shd w:val="clear" w:color="auto" w:fill="auto"/>
          </w:tcPr>
          <w:p w14:paraId="1562C94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9D05D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998D2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6E0BA8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66053C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758039" w14:textId="77777777" w:rsidTr="00E517ED">
        <w:tc>
          <w:tcPr>
            <w:tcW w:w="1601" w:type="pct"/>
            <w:shd w:val="clear" w:color="auto" w:fill="auto"/>
          </w:tcPr>
          <w:p w14:paraId="2881B59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1F9D2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DC7E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C0094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6089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60BBA97" w14:textId="77777777" w:rsidTr="00E517ED">
        <w:tc>
          <w:tcPr>
            <w:tcW w:w="1601" w:type="pct"/>
            <w:shd w:val="clear" w:color="auto" w:fill="auto"/>
          </w:tcPr>
          <w:p w14:paraId="15C4EA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E6F35F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756F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341E6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45AD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B01EC8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DCB1D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9E7B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F6241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D360B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E1EE36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F324F1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810A32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15111A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47B65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068E9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098AB65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7BF3FD4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C2A825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5D81F6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3A52D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B87FAEF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AB288F4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3CC23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BF3C66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20FDC4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8153F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D7E5C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BB2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7E04CC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91EEC7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7F784C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26224C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A2A1C8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C94EA9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E9DEA1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DACD6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AA52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CC00C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046C69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B2A2C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BF080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47B7B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179B42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63D93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346FC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62FC6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1251E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008FD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199E4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CD7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26D04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0F56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F74B7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AD79D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32D609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119B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B91BC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ED85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DE48A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97294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17827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F55B9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1C663A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2EABED0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2A6F8AB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0A9EB76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5EF9B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42B763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26354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7B467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EE9425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5A2B9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EAF8E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FF29F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9EFED4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6F4E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1AF98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E43E2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317DB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6AFBE2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F1DAEC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368A" w14:textId="77777777" w:rsidR="00914FC6" w:rsidRDefault="00914FC6">
      <w:r>
        <w:separator/>
      </w:r>
    </w:p>
  </w:endnote>
  <w:endnote w:type="continuationSeparator" w:id="0">
    <w:p w14:paraId="1F8D9F7D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989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2BA2">
      <w:rPr>
        <w:noProof/>
      </w:rPr>
      <w:t>4</w:t>
    </w:r>
    <w:r>
      <w:fldChar w:fldCharType="end"/>
    </w:r>
  </w:p>
  <w:p w14:paraId="13C4713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4037" w14:textId="77777777" w:rsidR="00914FC6" w:rsidRDefault="00914FC6">
      <w:r>
        <w:separator/>
      </w:r>
    </w:p>
  </w:footnote>
  <w:footnote w:type="continuationSeparator" w:id="0">
    <w:p w14:paraId="77EF1596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0BE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47335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: 2023826013</w:t>
    </w:r>
  </w:p>
  <w:p w14:paraId="3F2BEE6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E79BF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9AC03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CBF7E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F36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D219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2764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543C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50D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5EE3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6159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F83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57E0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53BF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657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FB60B9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1E0A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8F6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6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A97B26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7540-3BE0-41E1-9AF5-0E3DF4B3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12T08:36:00Z</cp:lastPrinted>
  <dcterms:created xsi:type="dcterms:W3CDTF">2021-02-12T08:36:00Z</dcterms:created>
  <dcterms:modified xsi:type="dcterms:W3CDTF">2021-02-12T08:36:00Z</dcterms:modified>
</cp:coreProperties>
</file>